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B3D13" w14:textId="6D088A09" w:rsidR="001E1BA5" w:rsidRDefault="001E1BA5" w:rsidP="001E1BA5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 w:rsidRPr="001E1BA5">
        <w:rPr>
          <w:rFonts w:ascii="Georgia" w:hAnsi="Georgia"/>
          <w:sz w:val="28"/>
          <w:szCs w:val="28"/>
        </w:rPr>
        <w:t>BUFFALO RETIRED ADMINISTRATORS ASSOCIATION</w:t>
      </w:r>
    </w:p>
    <w:p w14:paraId="5A33E4D7" w14:textId="29761AE1" w:rsidR="001E1BA5" w:rsidRDefault="00C51C10" w:rsidP="001E1BA5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2021</w:t>
      </w:r>
    </w:p>
    <w:p w14:paraId="6BC32894" w14:textId="7AC66073" w:rsidR="001E1BA5" w:rsidRPr="00541409" w:rsidRDefault="001E1BA5" w:rsidP="001E1BA5">
      <w:pPr>
        <w:spacing w:after="0" w:line="240" w:lineRule="auto"/>
        <w:jc w:val="center"/>
        <w:rPr>
          <w:rFonts w:ascii="Georgia" w:hAnsi="Georgia"/>
          <w:color w:val="FF0000"/>
          <w:sz w:val="28"/>
          <w:szCs w:val="28"/>
        </w:rPr>
      </w:pPr>
      <w:r w:rsidRPr="00541409">
        <w:rPr>
          <w:rFonts w:ascii="Georgia" w:hAnsi="Georgia"/>
          <w:color w:val="FF0000"/>
          <w:sz w:val="28"/>
          <w:szCs w:val="28"/>
        </w:rPr>
        <w:t>JACQUELINE L. MORANA SCHOLARSHIP</w:t>
      </w:r>
    </w:p>
    <w:p w14:paraId="3072AA11" w14:textId="39F30AA5" w:rsidR="001E1BA5" w:rsidRDefault="001E1BA5" w:rsidP="001E1BA5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</w:p>
    <w:p w14:paraId="3BEC25D2" w14:textId="5F114678" w:rsidR="001E1BA5" w:rsidRDefault="004E73FA" w:rsidP="001E1BA5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Jacqueline L. Morana Scholarship (JMS) is available for qualified selected applicants in the amount of $1,000.00 for Buffalo Public High School Seniors who will be matriculating at a four (4) year college or University to pursue a degree in teaching or related field.</w:t>
      </w:r>
    </w:p>
    <w:p w14:paraId="5A02478C" w14:textId="247FBBB9" w:rsidR="004E73FA" w:rsidRDefault="004E73FA" w:rsidP="001E1BA5">
      <w:pPr>
        <w:spacing w:after="0" w:line="240" w:lineRule="auto"/>
        <w:rPr>
          <w:rFonts w:ascii="Georgia" w:hAnsi="Georgia"/>
          <w:sz w:val="28"/>
          <w:szCs w:val="28"/>
        </w:rPr>
      </w:pPr>
    </w:p>
    <w:p w14:paraId="53517755" w14:textId="3897CAFD" w:rsidR="004E73FA" w:rsidRDefault="004E73FA" w:rsidP="001E1BA5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 are seeking app</w:t>
      </w:r>
      <w:r w:rsidR="00D2772B">
        <w:rPr>
          <w:rFonts w:ascii="Georgia" w:hAnsi="Georgia"/>
          <w:sz w:val="28"/>
          <w:szCs w:val="28"/>
        </w:rPr>
        <w:t>l</w:t>
      </w:r>
      <w:r>
        <w:rPr>
          <w:rFonts w:ascii="Georgia" w:hAnsi="Georgia"/>
          <w:sz w:val="28"/>
          <w:szCs w:val="28"/>
        </w:rPr>
        <w:t>icants who represent the ideals and characteristics of Jacqueline L. Morana, who was a</w:t>
      </w:r>
      <w:r w:rsidR="00D2772B">
        <w:rPr>
          <w:rFonts w:ascii="Georgia" w:hAnsi="Georgia"/>
          <w:sz w:val="28"/>
          <w:szCs w:val="28"/>
        </w:rPr>
        <w:t xml:space="preserve"> retired principal and educator from the BPS.</w:t>
      </w:r>
      <w:r>
        <w:rPr>
          <w:rFonts w:ascii="Georgia" w:hAnsi="Georgia"/>
          <w:sz w:val="28"/>
          <w:szCs w:val="28"/>
        </w:rPr>
        <w:t xml:space="preserve"> </w:t>
      </w:r>
    </w:p>
    <w:p w14:paraId="00C2C33D" w14:textId="27B9E21A" w:rsidR="00D2772B" w:rsidRDefault="00D2772B" w:rsidP="001E1BA5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pplicants Qualifications:</w:t>
      </w:r>
    </w:p>
    <w:p w14:paraId="2123D551" w14:textId="5A8E3E7B" w:rsidR="00D2772B" w:rsidRDefault="00D2772B" w:rsidP="00D2772B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edicated and involved in school and community.</w:t>
      </w:r>
    </w:p>
    <w:p w14:paraId="1DFFD5B8" w14:textId="370486AE" w:rsidR="00D2772B" w:rsidRDefault="00D2772B" w:rsidP="00D2772B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rticipates in school activities.</w:t>
      </w:r>
    </w:p>
    <w:p w14:paraId="43AF949B" w14:textId="1AA6B402" w:rsidR="00D2772B" w:rsidRDefault="00D2772B" w:rsidP="00D2772B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Volunteers their services to school and community.</w:t>
      </w:r>
    </w:p>
    <w:p w14:paraId="08546ED9" w14:textId="1182A338" w:rsidR="00D2772B" w:rsidRDefault="00D2772B" w:rsidP="00D2772B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ave foresight and integrity regarding the future of your community.</w:t>
      </w:r>
    </w:p>
    <w:p w14:paraId="5BBC636C" w14:textId="51D7809E" w:rsidR="00D2772B" w:rsidRDefault="00D2772B" w:rsidP="00D2772B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ake daily responsibility as a challenge and rises to meet that challenge.</w:t>
      </w:r>
    </w:p>
    <w:p w14:paraId="536E1A91" w14:textId="210DF50E" w:rsidR="00D2772B" w:rsidRDefault="00D2772B" w:rsidP="00D2772B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ther</w:t>
      </w:r>
    </w:p>
    <w:p w14:paraId="2F7EDE92" w14:textId="05763E1D" w:rsidR="00D2772B" w:rsidRDefault="00D2772B" w:rsidP="00D2772B">
      <w:pPr>
        <w:spacing w:after="0" w:line="240" w:lineRule="auto"/>
        <w:rPr>
          <w:rFonts w:ascii="Georgia" w:hAnsi="Georgia"/>
          <w:sz w:val="28"/>
          <w:szCs w:val="28"/>
        </w:rPr>
      </w:pPr>
    </w:p>
    <w:p w14:paraId="2439A3B2" w14:textId="461DA84C" w:rsidR="00D2772B" w:rsidRDefault="00D2772B" w:rsidP="00D2772B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CRITERIA FOR SELECTION</w:t>
      </w:r>
    </w:p>
    <w:p w14:paraId="7ACE52A2" w14:textId="584507B0" w:rsidR="00D2772B" w:rsidRDefault="00D2772B" w:rsidP="00D2772B">
      <w:pPr>
        <w:spacing w:after="0" w:line="240" w:lineRule="auto"/>
        <w:jc w:val="center"/>
        <w:rPr>
          <w:rFonts w:ascii="Georgia" w:hAnsi="Georgia"/>
          <w:b/>
          <w:bCs/>
          <w:sz w:val="28"/>
          <w:szCs w:val="28"/>
        </w:rPr>
      </w:pPr>
    </w:p>
    <w:p w14:paraId="6B44C812" w14:textId="24ED1511" w:rsidR="00D2772B" w:rsidRDefault="00D2772B" w:rsidP="00D2772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 Attend a Buffalo Public School.</w:t>
      </w:r>
    </w:p>
    <w:p w14:paraId="364DE0F4" w14:textId="0493751F" w:rsidR="00D2772B" w:rsidRDefault="00D2772B" w:rsidP="00D2772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Submit a brief essay on: </w:t>
      </w:r>
      <w:r w:rsidRPr="007935BF">
        <w:rPr>
          <w:rFonts w:ascii="Georgia" w:hAnsi="Georgia"/>
          <w:b/>
          <w:bCs/>
          <w:color w:val="FF0000"/>
          <w:sz w:val="28"/>
          <w:szCs w:val="28"/>
        </w:rPr>
        <w:t xml:space="preserve">“Why I Deserve this </w:t>
      </w:r>
      <w:r w:rsidR="0044795B" w:rsidRPr="007935BF">
        <w:rPr>
          <w:rFonts w:ascii="Georgia" w:hAnsi="Georgia"/>
          <w:b/>
          <w:bCs/>
          <w:color w:val="FF0000"/>
          <w:sz w:val="28"/>
          <w:szCs w:val="28"/>
        </w:rPr>
        <w:t xml:space="preserve">scholarship” </w:t>
      </w:r>
      <w:r w:rsidR="0044795B">
        <w:rPr>
          <w:rFonts w:ascii="Georgia" w:hAnsi="Georgia"/>
          <w:b/>
          <w:bCs/>
          <w:sz w:val="28"/>
          <w:szCs w:val="28"/>
        </w:rPr>
        <w:t>(One typewritten page).</w:t>
      </w:r>
    </w:p>
    <w:p w14:paraId="2800E4E7" w14:textId="4F5F00DF" w:rsidR="0044795B" w:rsidRDefault="0044795B" w:rsidP="00D2772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Two (2) letters of recommendation, one (1)</w:t>
      </w:r>
      <w:r w:rsidR="00022E05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from your school (principal, counselor</w:t>
      </w:r>
      <w:r w:rsidR="00022E05">
        <w:rPr>
          <w:rFonts w:ascii="Georgia" w:hAnsi="Georgia"/>
          <w:b/>
          <w:bCs/>
          <w:sz w:val="28"/>
          <w:szCs w:val="28"/>
        </w:rPr>
        <w:t>,</w:t>
      </w:r>
      <w:r>
        <w:rPr>
          <w:rFonts w:ascii="Georgia" w:hAnsi="Georgia"/>
          <w:b/>
          <w:bCs/>
          <w:sz w:val="28"/>
          <w:szCs w:val="28"/>
        </w:rPr>
        <w:t xml:space="preserve"> or teacher) and one (1)</w:t>
      </w:r>
      <w:r w:rsidR="00022E05">
        <w:rPr>
          <w:rFonts w:ascii="Georgia" w:hAnsi="Georgia"/>
          <w:b/>
          <w:bCs/>
          <w:sz w:val="28"/>
          <w:szCs w:val="28"/>
        </w:rPr>
        <w:t xml:space="preserve"> </w:t>
      </w:r>
      <w:r>
        <w:rPr>
          <w:rFonts w:ascii="Georgia" w:hAnsi="Georgia"/>
          <w:b/>
          <w:bCs/>
          <w:sz w:val="28"/>
          <w:szCs w:val="28"/>
        </w:rPr>
        <w:t>from your community clergy, neighbor, community, leader etc.</w:t>
      </w:r>
    </w:p>
    <w:p w14:paraId="4C5A0C08" w14:textId="682DA965" w:rsidR="0044795B" w:rsidRDefault="0044795B" w:rsidP="00D2772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cademic average of 80 or above.</w:t>
      </w:r>
    </w:p>
    <w:p w14:paraId="3AC8716A" w14:textId="67053AB3" w:rsidR="0044795B" w:rsidRPr="008E142E" w:rsidRDefault="0044795B" w:rsidP="00D2772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color w:val="FF0000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Provide </w:t>
      </w:r>
      <w:r w:rsidRPr="008E142E">
        <w:rPr>
          <w:rFonts w:ascii="Georgia" w:hAnsi="Georgia"/>
          <w:b/>
          <w:bCs/>
          <w:color w:val="FF0000"/>
          <w:sz w:val="28"/>
          <w:szCs w:val="28"/>
        </w:rPr>
        <w:t>an official stamped sealed school transcript with your application.</w:t>
      </w:r>
    </w:p>
    <w:p w14:paraId="4EA9CA2E" w14:textId="2BAD6208" w:rsidR="0044795B" w:rsidRPr="008E142E" w:rsidRDefault="0044795B" w:rsidP="00D2772B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  <w:b/>
          <w:bCs/>
          <w:color w:val="FF0000"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Submit all information:  </w:t>
      </w:r>
      <w:r w:rsidR="001C58A5">
        <w:rPr>
          <w:rFonts w:ascii="Georgia" w:hAnsi="Georgia"/>
          <w:b/>
          <w:bCs/>
          <w:sz w:val="28"/>
          <w:szCs w:val="28"/>
          <w:u w:val="single"/>
        </w:rPr>
        <w:t>Deadline</w:t>
      </w:r>
      <w:r w:rsidRPr="0019581B">
        <w:rPr>
          <w:rFonts w:ascii="Georgia" w:hAnsi="Georgia"/>
          <w:b/>
          <w:bCs/>
          <w:sz w:val="28"/>
          <w:szCs w:val="28"/>
        </w:rPr>
        <w:t xml:space="preserve"> (postmarked) </w:t>
      </w:r>
      <w:r w:rsidRPr="008E142E">
        <w:rPr>
          <w:rFonts w:ascii="Georgia" w:hAnsi="Georgia"/>
          <w:b/>
          <w:bCs/>
          <w:color w:val="FF0000"/>
          <w:sz w:val="28"/>
          <w:szCs w:val="28"/>
        </w:rPr>
        <w:t>April 15, 2021 to:</w:t>
      </w:r>
    </w:p>
    <w:p w14:paraId="686A60FA" w14:textId="0B24744F" w:rsidR="0044795B" w:rsidRDefault="0044795B" w:rsidP="0044795B">
      <w:pPr>
        <w:spacing w:after="0" w:line="240" w:lineRule="auto"/>
        <w:rPr>
          <w:rFonts w:ascii="Georgia" w:hAnsi="Georgia"/>
          <w:b/>
          <w:bCs/>
          <w:sz w:val="28"/>
          <w:szCs w:val="28"/>
        </w:rPr>
      </w:pPr>
    </w:p>
    <w:p w14:paraId="108EB1C6" w14:textId="5848C88A" w:rsidR="0044795B" w:rsidRDefault="0044795B" w:rsidP="0044795B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uffalo Retired Administrators Association</w:t>
      </w:r>
    </w:p>
    <w:p w14:paraId="7B42440D" w14:textId="0170E2F1" w:rsidR="0044795B" w:rsidRDefault="0044795B" w:rsidP="0044795B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Jacqueline Morana Scholarship Committee</w:t>
      </w:r>
    </w:p>
    <w:p w14:paraId="62BEEDA6" w14:textId="6F210688" w:rsidR="0044795B" w:rsidRDefault="0044795B" w:rsidP="0044795B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93 Blake Street</w:t>
      </w:r>
    </w:p>
    <w:p w14:paraId="610482F2" w14:textId="4F962429" w:rsidR="0044795B" w:rsidRPr="0044795B" w:rsidRDefault="0044795B" w:rsidP="0044795B">
      <w:pPr>
        <w:spacing w:after="0" w:line="240" w:lineRule="auto"/>
        <w:jc w:val="center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uffalo, NY  14211</w:t>
      </w:r>
    </w:p>
    <w:p w14:paraId="2FA905C9" w14:textId="77777777" w:rsidR="001E1BA5" w:rsidRPr="001E1BA5" w:rsidRDefault="001E1BA5" w:rsidP="001E1BA5">
      <w:pPr>
        <w:jc w:val="center"/>
        <w:rPr>
          <w:rFonts w:ascii="Georgia" w:hAnsi="Georgia"/>
          <w:sz w:val="28"/>
          <w:szCs w:val="28"/>
        </w:rPr>
      </w:pPr>
    </w:p>
    <w:sectPr w:rsidR="001E1BA5" w:rsidRPr="001E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F1C7F"/>
    <w:multiLevelType w:val="hybridMultilevel"/>
    <w:tmpl w:val="DA5C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D1FE4"/>
    <w:multiLevelType w:val="hybridMultilevel"/>
    <w:tmpl w:val="AFAA7C5A"/>
    <w:lvl w:ilvl="0" w:tplc="24066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A5"/>
    <w:rsid w:val="00022E05"/>
    <w:rsid w:val="0019581B"/>
    <w:rsid w:val="001C58A5"/>
    <w:rsid w:val="001E1BA5"/>
    <w:rsid w:val="0044795B"/>
    <w:rsid w:val="004E73FA"/>
    <w:rsid w:val="00541409"/>
    <w:rsid w:val="007935BF"/>
    <w:rsid w:val="008C04F9"/>
    <w:rsid w:val="008E142E"/>
    <w:rsid w:val="00C51C10"/>
    <w:rsid w:val="00D2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07423"/>
  <w15:chartTrackingRefBased/>
  <w15:docId w15:val="{6A47ECBA-4166-4F9A-976C-EE3C90577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7EF9-3C97-42FF-A135-07478892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Clarke</dc:creator>
  <cp:keywords/>
  <dc:description/>
  <cp:lastModifiedBy>Cindy Clarke</cp:lastModifiedBy>
  <cp:revision>8</cp:revision>
  <dcterms:created xsi:type="dcterms:W3CDTF">2021-02-13T02:49:00Z</dcterms:created>
  <dcterms:modified xsi:type="dcterms:W3CDTF">2021-02-26T01:56:00Z</dcterms:modified>
</cp:coreProperties>
</file>